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83A2E" w14:textId="77777777" w:rsidR="00C24453" w:rsidRPr="00856087" w:rsidRDefault="00BB17E4" w:rsidP="00BB17E4">
      <w:pPr>
        <w:jc w:val="center"/>
        <w:rPr>
          <w:rFonts w:ascii="Bernard MT Condensed" w:hAnsi="Bernard MT Condensed" w:cs="Ayuthaya"/>
          <w:sz w:val="72"/>
          <w:szCs w:val="72"/>
        </w:rPr>
      </w:pPr>
      <w:r w:rsidRPr="00856087">
        <w:rPr>
          <w:rFonts w:ascii="Bernard MT Condensed" w:hAnsi="Bernard MT Condensed" w:cs="Ayuthaya"/>
          <w:sz w:val="72"/>
          <w:szCs w:val="72"/>
        </w:rPr>
        <w:t>CREATIVE ARTS</w:t>
      </w:r>
    </w:p>
    <w:p w14:paraId="292CF6D7" w14:textId="77777777" w:rsidR="00BB17E4" w:rsidRPr="00856087" w:rsidRDefault="00BB17E4" w:rsidP="00BB17E4">
      <w:pPr>
        <w:jc w:val="center"/>
        <w:rPr>
          <w:rFonts w:ascii="Bernard MT Condensed" w:hAnsi="Bernard MT Condensed" w:cs="Ayuthaya"/>
          <w:sz w:val="72"/>
          <w:szCs w:val="72"/>
        </w:rPr>
      </w:pPr>
      <w:r w:rsidRPr="00856087">
        <w:rPr>
          <w:rFonts w:ascii="Bernard MT Condensed" w:hAnsi="Bernard MT Condensed" w:cs="Ayuthaya"/>
          <w:sz w:val="72"/>
          <w:szCs w:val="72"/>
        </w:rPr>
        <w:t>Mr. Dangerfield</w:t>
      </w:r>
    </w:p>
    <w:p w14:paraId="3D0660F6" w14:textId="795E8AE1" w:rsidR="00BB17E4" w:rsidRPr="00856087" w:rsidRDefault="0078495A" w:rsidP="00BB17E4">
      <w:pPr>
        <w:jc w:val="center"/>
        <w:rPr>
          <w:rFonts w:ascii="Bernard MT Condensed" w:hAnsi="Bernard MT Condensed" w:cs="Ayuthaya"/>
          <w:sz w:val="56"/>
          <w:szCs w:val="56"/>
        </w:rPr>
      </w:pPr>
      <w:r>
        <w:rPr>
          <w:rFonts w:ascii="Bernard MT Condensed" w:hAnsi="Bernard MT Condensed" w:cs="Ayuthaya"/>
          <w:sz w:val="56"/>
          <w:szCs w:val="56"/>
        </w:rPr>
        <w:t>Project 8</w:t>
      </w:r>
      <w:bookmarkStart w:id="0" w:name="_GoBack"/>
      <w:bookmarkEnd w:id="0"/>
      <w:r w:rsidR="00D75864">
        <w:rPr>
          <w:rFonts w:ascii="Bernard MT Condensed" w:hAnsi="Bernard MT Condensed" w:cs="Ayuthaya"/>
          <w:sz w:val="56"/>
          <w:szCs w:val="56"/>
        </w:rPr>
        <w:t xml:space="preserve"> (5</w:t>
      </w:r>
      <w:r w:rsidR="00BB17E4" w:rsidRPr="00856087">
        <w:rPr>
          <w:rFonts w:ascii="Bernard MT Condensed" w:hAnsi="Bernard MT Condensed" w:cs="Ayuthaya"/>
          <w:sz w:val="56"/>
          <w:szCs w:val="56"/>
        </w:rPr>
        <w:t xml:space="preserve">0 </w:t>
      </w:r>
      <w:proofErr w:type="spellStart"/>
      <w:r w:rsidR="00BB17E4" w:rsidRPr="00856087">
        <w:rPr>
          <w:rFonts w:ascii="Bernard MT Condensed" w:hAnsi="Bernard MT Condensed" w:cs="Ayuthaya"/>
          <w:sz w:val="56"/>
          <w:szCs w:val="56"/>
        </w:rPr>
        <w:t>pts</w:t>
      </w:r>
      <w:proofErr w:type="spellEnd"/>
      <w:r w:rsidR="00BB17E4" w:rsidRPr="00856087">
        <w:rPr>
          <w:rFonts w:ascii="Bernard MT Condensed" w:hAnsi="Bernard MT Condensed" w:cs="Ayuthaya"/>
          <w:sz w:val="56"/>
          <w:szCs w:val="56"/>
        </w:rPr>
        <w:t>)</w:t>
      </w:r>
    </w:p>
    <w:p w14:paraId="38C28274" w14:textId="77777777" w:rsidR="00C2666A" w:rsidRPr="00856087" w:rsidRDefault="00C2666A" w:rsidP="00BB17E4">
      <w:pPr>
        <w:jc w:val="center"/>
        <w:rPr>
          <w:rFonts w:ascii="Bernard MT Condensed" w:hAnsi="Bernard MT Condensed" w:cs="Ayuthaya"/>
          <w:sz w:val="56"/>
          <w:szCs w:val="56"/>
        </w:rPr>
      </w:pPr>
    </w:p>
    <w:p w14:paraId="191361C0" w14:textId="2E5618B0" w:rsidR="00BB17E4" w:rsidRDefault="00CE7E08" w:rsidP="00BB17E4">
      <w:pPr>
        <w:jc w:val="center"/>
        <w:rPr>
          <w:rFonts w:ascii="Bernard MT Condensed" w:hAnsi="Bernard MT Condensed" w:cs="Ayuthaya"/>
          <w:sz w:val="56"/>
          <w:szCs w:val="56"/>
          <w:u w:val="single"/>
        </w:rPr>
      </w:pPr>
      <w:r>
        <w:rPr>
          <w:rFonts w:ascii="Bernard MT Condensed" w:hAnsi="Bernard MT Condensed" w:cs="Ayuthaya"/>
          <w:sz w:val="56"/>
          <w:szCs w:val="56"/>
          <w:u w:val="single"/>
        </w:rPr>
        <w:t>“SILENT MOVIE”</w:t>
      </w:r>
    </w:p>
    <w:p w14:paraId="1799D2C7" w14:textId="77777777" w:rsidR="00856087" w:rsidRPr="00856087" w:rsidRDefault="00856087" w:rsidP="00BB17E4">
      <w:pPr>
        <w:jc w:val="center"/>
        <w:rPr>
          <w:rFonts w:ascii="Bernard MT Condensed" w:hAnsi="Bernard MT Condensed" w:cs="Ayuthaya"/>
          <w:sz w:val="56"/>
          <w:szCs w:val="56"/>
          <w:u w:val="single"/>
        </w:rPr>
      </w:pPr>
    </w:p>
    <w:p w14:paraId="0A1A64EB" w14:textId="77777777" w:rsidR="00B62EF0" w:rsidRPr="00B62EF0" w:rsidRDefault="00B62EF0" w:rsidP="00B62EF0">
      <w:pPr>
        <w:rPr>
          <w:rFonts w:ascii="Arial Black" w:hAnsi="Arial Blac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E7E08" w14:paraId="3ECB7684" w14:textId="77777777" w:rsidTr="00CE7E08">
        <w:tc>
          <w:tcPr>
            <w:tcW w:w="2952" w:type="dxa"/>
          </w:tcPr>
          <w:p w14:paraId="7B521487" w14:textId="53170540" w:rsidR="00CE7E08" w:rsidRDefault="00CE7E08" w:rsidP="00B62EF0">
            <w:r>
              <w:t xml:space="preserve">YOU NEED: </w:t>
            </w:r>
          </w:p>
        </w:tc>
        <w:tc>
          <w:tcPr>
            <w:tcW w:w="2952" w:type="dxa"/>
          </w:tcPr>
          <w:p w14:paraId="16EA6FF6" w14:textId="35314310" w:rsidR="00CE7E08" w:rsidRDefault="00CE7E08" w:rsidP="00B62EF0">
            <w:r>
              <w:t>POINTS POSSIBLE</w:t>
            </w:r>
          </w:p>
        </w:tc>
        <w:tc>
          <w:tcPr>
            <w:tcW w:w="2952" w:type="dxa"/>
          </w:tcPr>
          <w:p w14:paraId="3AD60004" w14:textId="77777777" w:rsidR="00CE7E08" w:rsidRDefault="00CE7E08" w:rsidP="00B62EF0"/>
        </w:tc>
      </w:tr>
      <w:tr w:rsidR="00CE7E08" w14:paraId="73B4C8CB" w14:textId="77777777" w:rsidTr="00CE7E08">
        <w:tc>
          <w:tcPr>
            <w:tcW w:w="2952" w:type="dxa"/>
          </w:tcPr>
          <w:p w14:paraId="1E8E705C" w14:textId="58166C99" w:rsidR="00CE7E08" w:rsidRDefault="00CE7E08" w:rsidP="00B62EF0">
            <w:r>
              <w:t>Title Slate and three dialogue</w:t>
            </w:r>
            <w:r w:rsidR="004B24AE">
              <w:t>/action</w:t>
            </w:r>
            <w:r>
              <w:t xml:space="preserve"> slates</w:t>
            </w:r>
          </w:p>
        </w:tc>
        <w:tc>
          <w:tcPr>
            <w:tcW w:w="2952" w:type="dxa"/>
          </w:tcPr>
          <w:p w14:paraId="59793B0F" w14:textId="139A90B0" w:rsidR="00CE7E08" w:rsidRDefault="00CE7E08" w:rsidP="00B62EF0">
            <w:r>
              <w:t>10</w:t>
            </w:r>
          </w:p>
        </w:tc>
        <w:tc>
          <w:tcPr>
            <w:tcW w:w="2952" w:type="dxa"/>
          </w:tcPr>
          <w:p w14:paraId="1ADB8CC9" w14:textId="77777777" w:rsidR="00CE7E08" w:rsidRDefault="00CE7E08" w:rsidP="00B62EF0"/>
        </w:tc>
      </w:tr>
      <w:tr w:rsidR="00CE7E08" w14:paraId="453C71BC" w14:textId="77777777" w:rsidTr="00CE7E08">
        <w:tc>
          <w:tcPr>
            <w:tcW w:w="2952" w:type="dxa"/>
          </w:tcPr>
          <w:p w14:paraId="79880269" w14:textId="5308CC83" w:rsidR="00CE7E08" w:rsidRDefault="00CE7E08" w:rsidP="00B62EF0">
            <w:r>
              <w:t>30-60 second length</w:t>
            </w:r>
          </w:p>
        </w:tc>
        <w:tc>
          <w:tcPr>
            <w:tcW w:w="2952" w:type="dxa"/>
          </w:tcPr>
          <w:p w14:paraId="71D18149" w14:textId="2BAD7446" w:rsidR="00CE7E08" w:rsidRDefault="00CE7E08" w:rsidP="00B62EF0">
            <w:r>
              <w:t>10</w:t>
            </w:r>
          </w:p>
        </w:tc>
        <w:tc>
          <w:tcPr>
            <w:tcW w:w="2952" w:type="dxa"/>
          </w:tcPr>
          <w:p w14:paraId="0D59B333" w14:textId="77777777" w:rsidR="00CE7E08" w:rsidRDefault="00CE7E08" w:rsidP="00B62EF0"/>
        </w:tc>
      </w:tr>
      <w:tr w:rsidR="00CE7E08" w14:paraId="628997C3" w14:textId="77777777" w:rsidTr="00CE7E08">
        <w:tc>
          <w:tcPr>
            <w:tcW w:w="2952" w:type="dxa"/>
          </w:tcPr>
          <w:p w14:paraId="3AE41AB4" w14:textId="0B14386B" w:rsidR="00CE7E08" w:rsidRDefault="0036724B" w:rsidP="00B62EF0">
            <w:r>
              <w:t xml:space="preserve">B&amp;W </w:t>
            </w:r>
            <w:r w:rsidR="00CE7E08">
              <w:t>video effect</w:t>
            </w:r>
          </w:p>
        </w:tc>
        <w:tc>
          <w:tcPr>
            <w:tcW w:w="2952" w:type="dxa"/>
          </w:tcPr>
          <w:p w14:paraId="5BE14A53" w14:textId="4D55EE80" w:rsidR="00CE7E08" w:rsidRDefault="00CE7E08" w:rsidP="00B62EF0">
            <w:r>
              <w:t>10</w:t>
            </w:r>
          </w:p>
        </w:tc>
        <w:tc>
          <w:tcPr>
            <w:tcW w:w="2952" w:type="dxa"/>
          </w:tcPr>
          <w:p w14:paraId="6CED314F" w14:textId="77777777" w:rsidR="00CE7E08" w:rsidRDefault="00CE7E08" w:rsidP="00B62EF0"/>
        </w:tc>
      </w:tr>
      <w:tr w:rsidR="00CE7E08" w14:paraId="5D8915B6" w14:textId="77777777" w:rsidTr="00CE7E08">
        <w:tc>
          <w:tcPr>
            <w:tcW w:w="2952" w:type="dxa"/>
          </w:tcPr>
          <w:p w14:paraId="538FFB9D" w14:textId="74AB7A4A" w:rsidR="00CE7E08" w:rsidRDefault="00CE7E08" w:rsidP="00B62EF0">
            <w:r>
              <w:t>Music and/or effects</w:t>
            </w:r>
          </w:p>
        </w:tc>
        <w:tc>
          <w:tcPr>
            <w:tcW w:w="2952" w:type="dxa"/>
          </w:tcPr>
          <w:p w14:paraId="55B4A5D4" w14:textId="3FCFA416" w:rsidR="00CE7E08" w:rsidRDefault="00CE7E08" w:rsidP="00B62EF0">
            <w:r>
              <w:t>10</w:t>
            </w:r>
          </w:p>
        </w:tc>
        <w:tc>
          <w:tcPr>
            <w:tcW w:w="2952" w:type="dxa"/>
          </w:tcPr>
          <w:p w14:paraId="0E4A9028" w14:textId="77777777" w:rsidR="00CE7E08" w:rsidRDefault="00CE7E08" w:rsidP="00B62EF0"/>
        </w:tc>
      </w:tr>
      <w:tr w:rsidR="00CE7E08" w14:paraId="5D7B0260" w14:textId="77777777" w:rsidTr="00CE7E08">
        <w:tc>
          <w:tcPr>
            <w:tcW w:w="2952" w:type="dxa"/>
          </w:tcPr>
          <w:p w14:paraId="6F12D662" w14:textId="717F6842" w:rsidR="00CE7E08" w:rsidRDefault="00CE7E08" w:rsidP="00B62EF0">
            <w:r>
              <w:t>C/U, Medium and Wide shot</w:t>
            </w:r>
          </w:p>
        </w:tc>
        <w:tc>
          <w:tcPr>
            <w:tcW w:w="2952" w:type="dxa"/>
          </w:tcPr>
          <w:p w14:paraId="40B763B0" w14:textId="1BD6C06D" w:rsidR="00CE7E08" w:rsidRDefault="00CE7E08" w:rsidP="00B62EF0">
            <w:r>
              <w:t>10</w:t>
            </w:r>
          </w:p>
        </w:tc>
        <w:tc>
          <w:tcPr>
            <w:tcW w:w="2952" w:type="dxa"/>
          </w:tcPr>
          <w:p w14:paraId="56783AF7" w14:textId="77777777" w:rsidR="00CE7E08" w:rsidRDefault="00CE7E08" w:rsidP="00B62EF0"/>
        </w:tc>
      </w:tr>
    </w:tbl>
    <w:p w14:paraId="339BEFA2" w14:textId="77777777" w:rsidR="00BB17E4" w:rsidRDefault="00BB17E4" w:rsidP="00B62EF0"/>
    <w:p w14:paraId="5C2B99B3" w14:textId="77777777" w:rsidR="00CE7E08" w:rsidRDefault="00CE7E08" w:rsidP="00B62EF0"/>
    <w:p w14:paraId="0FB45B32" w14:textId="5296F939" w:rsidR="00CE7E08" w:rsidRDefault="00CE7E08" w:rsidP="00B62EF0">
      <w:r>
        <w:t xml:space="preserve">For this project we will make a silent movie. You and a partner will shoot a 30-60 second video that will have 3 dialogue slates and a C/U (close-up), medium and wide shot. </w:t>
      </w:r>
    </w:p>
    <w:p w14:paraId="151B479C" w14:textId="77777777" w:rsidR="00CE7E08" w:rsidRDefault="00CE7E08" w:rsidP="00B62EF0"/>
    <w:p w14:paraId="04E3D97A" w14:textId="6F5107EA" w:rsidR="00CE7E08" w:rsidRDefault="00CE7E08" w:rsidP="00B62EF0">
      <w:r>
        <w:t>You and your partner MUST have a storyboard completed BEFORE shooting</w:t>
      </w:r>
      <w:r w:rsidR="004B24AE">
        <w:t xml:space="preserve"> (You get points for that too)</w:t>
      </w:r>
      <w:r>
        <w:t xml:space="preserve">. The plot or premise can be as simple as a trying to find a lost item or someone trying to get through a door that is locked…we’ll view some samples and demo a project as a class before starting. </w:t>
      </w:r>
    </w:p>
    <w:sectPr w:rsidR="00CE7E08" w:rsidSect="00C2445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2BAD"/>
    <w:multiLevelType w:val="hybridMultilevel"/>
    <w:tmpl w:val="8D60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005B6B"/>
    <w:rsid w:val="0036724B"/>
    <w:rsid w:val="004B24AE"/>
    <w:rsid w:val="004E5314"/>
    <w:rsid w:val="006A05E2"/>
    <w:rsid w:val="0078495A"/>
    <w:rsid w:val="00856087"/>
    <w:rsid w:val="009623B0"/>
    <w:rsid w:val="00B62EF0"/>
    <w:rsid w:val="00BB17E4"/>
    <w:rsid w:val="00C24453"/>
    <w:rsid w:val="00C2666A"/>
    <w:rsid w:val="00CE7E08"/>
    <w:rsid w:val="00D75864"/>
    <w:rsid w:val="00D82326"/>
    <w:rsid w:val="00E44847"/>
    <w:rsid w:val="00EB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D8DFE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AE213-E86D-F447-B462-5B3B864B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16</Characters>
  <Application>Microsoft Macintosh Word</Application>
  <DocSecurity>0</DocSecurity>
  <Lines>5</Lines>
  <Paragraphs>1</Paragraphs>
  <ScaleCrop>false</ScaleCrop>
  <Company>BTech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ch User</dc:creator>
  <cp:keywords/>
  <dc:description/>
  <cp:lastModifiedBy>Achim Dangerfield</cp:lastModifiedBy>
  <cp:revision>5</cp:revision>
  <dcterms:created xsi:type="dcterms:W3CDTF">2014-05-13T16:52:00Z</dcterms:created>
  <dcterms:modified xsi:type="dcterms:W3CDTF">2014-10-29T17:34:00Z</dcterms:modified>
</cp:coreProperties>
</file>